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马融，梁繁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5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，梁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儿科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3.html</w:t>
      </w:r>
    </w:p>
    <w:p>
      <w:r>
        <w:t>更多相关图书推荐：https://www.jiaokey.com</w:t>
      </w:r>
    </w:p>
    <w:p>
      <w:r>
        <w:t>马融，梁繁荣编著 其他作品：https://www.jiaokey.com/tag/马融，梁繁荣编著.html</w:t>
      </w:r>
    </w:p>
    <w:p>
      <w:r>
        <w:t>北京:中国中医药出版社,2009.07 出版图书：https://www.jiaokey.com/tag/北京:中国中医药出版社,2009.07.html</w:t>
      </w:r>
    </w:p>
    <w:p>
      <w:r>
        <w:t>关键词搜索：https://www.jiaokey.com/tag/中医儿科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